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4A3F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 wp14:anchorId="520E76C0" wp14:editId="0FEE7A4C">
            <wp:extent cx="45720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4A3F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ГОРОДА НЕВИННОМЫССКА</w:t>
      </w: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4A3F">
        <w:rPr>
          <w:rFonts w:ascii="Times New Roman" w:eastAsia="Times New Roman" w:hAnsi="Times New Roman" w:cs="Calibri"/>
          <w:sz w:val="28"/>
          <w:szCs w:val="28"/>
          <w:lang w:eastAsia="ru-RU"/>
        </w:rPr>
        <w:t>СТАВРОПОЛЬСКОГО КРАЯ</w:t>
      </w: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4A3F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ЛЕНИЕ</w:t>
      </w:r>
    </w:p>
    <w:p w:rsidR="00314A3F" w:rsidRPr="00314A3F" w:rsidRDefault="00314A3F" w:rsidP="00314A3F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4A3F" w:rsidRPr="00314A3F" w:rsidRDefault="00314A3F" w:rsidP="00314A3F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4A3F" w:rsidRPr="00314A3F" w:rsidRDefault="00314A3F" w:rsidP="00314A3F">
      <w:pPr>
        <w:tabs>
          <w:tab w:val="left" w:pos="4140"/>
        </w:tabs>
        <w:suppressAutoHyphens/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5</w:t>
      </w:r>
      <w:r w:rsidRPr="00314A3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7.2020                                  г. Невинномысск            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№ 1039</w:t>
      </w: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4A3F" w:rsidRDefault="00314A3F" w:rsidP="00314A3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14A3F" w:rsidRPr="00314A3F" w:rsidRDefault="00314A3F" w:rsidP="00314A3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B1C02" w:rsidRDefault="009B1C02" w:rsidP="0002786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392C44">
        <w:rPr>
          <w:rFonts w:ascii="Times New Roman" w:hAnsi="Times New Roman" w:cs="Times New Roman"/>
          <w:sz w:val="28"/>
          <w:szCs w:val="24"/>
        </w:rPr>
        <w:t>О проведении смотра-конкурса защитных сооружений гражданской обороны на террит</w:t>
      </w:r>
      <w:r w:rsidR="002F5741">
        <w:rPr>
          <w:rFonts w:ascii="Times New Roman" w:hAnsi="Times New Roman" w:cs="Times New Roman"/>
          <w:sz w:val="28"/>
          <w:szCs w:val="24"/>
        </w:rPr>
        <w:t>ории города Невинномысска в 2020</w:t>
      </w:r>
      <w:r w:rsidRPr="00392C44">
        <w:rPr>
          <w:rFonts w:ascii="Times New Roman" w:hAnsi="Times New Roman" w:cs="Times New Roman"/>
          <w:sz w:val="28"/>
          <w:szCs w:val="24"/>
        </w:rPr>
        <w:t xml:space="preserve"> году</w:t>
      </w:r>
    </w:p>
    <w:p w:rsidR="00027866" w:rsidRDefault="00027866" w:rsidP="00027866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</w:p>
    <w:p w:rsidR="009B1C02" w:rsidRDefault="00707F18" w:rsidP="00027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CE7448">
        <w:rPr>
          <w:rFonts w:ascii="Times New Roman" w:hAnsi="Times New Roman" w:cs="Times New Roman"/>
          <w:sz w:val="28"/>
        </w:rPr>
        <w:t xml:space="preserve"> </w:t>
      </w:r>
      <w:r w:rsidR="009B1C02" w:rsidRPr="001231F3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с </w:t>
      </w:r>
      <w:r w:rsidRPr="001231F3">
        <w:rPr>
          <w:rFonts w:ascii="Times New Roman" w:hAnsi="Times New Roman" w:cs="Times New Roman"/>
          <w:sz w:val="28"/>
        </w:rPr>
        <w:t>Федеральны</w:t>
      </w:r>
      <w:r>
        <w:rPr>
          <w:rFonts w:ascii="Times New Roman" w:hAnsi="Times New Roman" w:cs="Times New Roman"/>
          <w:sz w:val="28"/>
        </w:rPr>
        <w:t xml:space="preserve">м законом от 12 февраля </w:t>
      </w:r>
      <w:r w:rsidRPr="00765C89">
        <w:rPr>
          <w:rFonts w:ascii="Times New Roman" w:hAnsi="Times New Roman" w:cs="Times New Roman"/>
          <w:sz w:val="28"/>
        </w:rPr>
        <w:t>1998</w:t>
      </w:r>
      <w:r>
        <w:rPr>
          <w:rFonts w:ascii="Times New Roman" w:hAnsi="Times New Roman" w:cs="Times New Roman"/>
          <w:sz w:val="28"/>
        </w:rPr>
        <w:t xml:space="preserve"> </w:t>
      </w:r>
      <w:r w:rsidRPr="00765C89">
        <w:rPr>
          <w:rFonts w:ascii="Times New Roman" w:hAnsi="Times New Roman" w:cs="Times New Roman"/>
          <w:sz w:val="28"/>
        </w:rPr>
        <w:t>г</w:t>
      </w:r>
      <w:r w:rsidR="00A96F39">
        <w:rPr>
          <w:rFonts w:ascii="Times New Roman" w:hAnsi="Times New Roman" w:cs="Times New Roman"/>
          <w:sz w:val="28"/>
        </w:rPr>
        <w:t xml:space="preserve">ода                       </w:t>
      </w:r>
      <w:r w:rsidRPr="00765C89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</w:t>
      </w:r>
      <w:r w:rsidRPr="00765C89">
        <w:rPr>
          <w:rFonts w:ascii="Times New Roman" w:hAnsi="Times New Roman" w:cs="Times New Roman"/>
          <w:sz w:val="28"/>
        </w:rPr>
        <w:t>28</w:t>
      </w:r>
      <w:r w:rsidR="00A96F39">
        <w:rPr>
          <w:rFonts w:ascii="Times New Roman" w:hAnsi="Times New Roman" w:cs="Times New Roman"/>
          <w:sz w:val="28"/>
        </w:rPr>
        <w:t>-ФЗ</w:t>
      </w:r>
      <w:r w:rsidRPr="00765C89">
        <w:rPr>
          <w:rFonts w:ascii="Times New Roman" w:hAnsi="Times New Roman" w:cs="Times New Roman"/>
          <w:sz w:val="28"/>
        </w:rPr>
        <w:t xml:space="preserve"> «О гражданской обороне»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A96F39">
        <w:rPr>
          <w:rFonts w:ascii="Times New Roman" w:hAnsi="Times New Roman" w:cs="Times New Roman"/>
          <w:sz w:val="28"/>
          <w:szCs w:val="24"/>
        </w:rPr>
        <w:t xml:space="preserve"> (далее – МЧС России)</w:t>
      </w:r>
      <w:r>
        <w:rPr>
          <w:rFonts w:ascii="Times New Roman" w:hAnsi="Times New Roman" w:cs="Times New Roman"/>
          <w:sz w:val="28"/>
          <w:szCs w:val="24"/>
        </w:rPr>
        <w:t xml:space="preserve"> от 15 декабря 2002 г. № 583 «Об утверждении и введении в действие Правил эксплуатации защитных сооружений гражданской обороны», </w:t>
      </w:r>
      <w:r w:rsidR="002F5741">
        <w:rPr>
          <w:rFonts w:ascii="Times New Roman" w:hAnsi="Times New Roman" w:cs="Times New Roman"/>
          <w:sz w:val="28"/>
        </w:rPr>
        <w:t>пунктом 240 Комплексн</w:t>
      </w:r>
      <w:r>
        <w:rPr>
          <w:rFonts w:ascii="Times New Roman" w:hAnsi="Times New Roman" w:cs="Times New Roman"/>
          <w:sz w:val="28"/>
        </w:rPr>
        <w:t xml:space="preserve">ого плана основных мероприятий МЧС </w:t>
      </w:r>
      <w:r w:rsidR="002F5741">
        <w:rPr>
          <w:rFonts w:ascii="Times New Roman" w:hAnsi="Times New Roman" w:cs="Times New Roman"/>
          <w:sz w:val="28"/>
        </w:rPr>
        <w:t>России на 2020</w:t>
      </w:r>
      <w:proofErr w:type="gramEnd"/>
      <w:r w:rsidR="002F5741">
        <w:rPr>
          <w:rFonts w:ascii="Times New Roman" w:hAnsi="Times New Roman" w:cs="Times New Roman"/>
          <w:sz w:val="28"/>
        </w:rPr>
        <w:t xml:space="preserve"> год, утвержденного приказом МЧС</w:t>
      </w:r>
      <w:r>
        <w:rPr>
          <w:rFonts w:ascii="Times New Roman" w:hAnsi="Times New Roman" w:cs="Times New Roman"/>
          <w:sz w:val="28"/>
        </w:rPr>
        <w:t xml:space="preserve"> России от 28.12.2019 г. № 811 «</w:t>
      </w:r>
      <w:r w:rsidRPr="00707F18">
        <w:rPr>
          <w:rFonts w:ascii="Times New Roman" w:hAnsi="Times New Roman" w:cs="Times New Roman"/>
          <w:sz w:val="28"/>
          <w:szCs w:val="24"/>
        </w:rPr>
        <w:t>О Комплексном плане основных мероприятий МЧС России на 2020 год и совершенствовании планирования мероприятий в системе МЧС России</w:t>
      </w:r>
      <w:r>
        <w:rPr>
          <w:rFonts w:ascii="Times New Roman" w:hAnsi="Times New Roman" w:cs="Times New Roman"/>
          <w:sz w:val="28"/>
          <w:szCs w:val="24"/>
        </w:rPr>
        <w:t>»,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 в целях </w:t>
      </w:r>
      <w:r w:rsidR="009B1C02">
        <w:rPr>
          <w:rFonts w:ascii="Times New Roman" w:hAnsi="Times New Roman" w:cs="Times New Roman"/>
          <w:sz w:val="28"/>
          <w:szCs w:val="24"/>
        </w:rPr>
        <w:t>проведения смотра-</w:t>
      </w:r>
      <w:r w:rsidR="009B1C02" w:rsidRPr="001231F3">
        <w:rPr>
          <w:rFonts w:ascii="Times New Roman" w:hAnsi="Times New Roman" w:cs="Times New Roman"/>
          <w:sz w:val="28"/>
          <w:szCs w:val="24"/>
        </w:rPr>
        <w:t>конкурса на лучшее защитное сооружение гражданской обороны на территории города Невинномысска</w:t>
      </w:r>
      <w:r w:rsidR="00A96F39">
        <w:rPr>
          <w:rFonts w:ascii="Times New Roman" w:hAnsi="Times New Roman" w:cs="Times New Roman"/>
          <w:sz w:val="28"/>
          <w:szCs w:val="24"/>
        </w:rPr>
        <w:t>,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 </w:t>
      </w:r>
      <w:r w:rsidR="001B290F" w:rsidRPr="00707F18">
        <w:rPr>
          <w:rFonts w:ascii="Times New Roman" w:hAnsi="Times New Roman" w:cs="Times New Roman"/>
          <w:spacing w:val="20"/>
          <w:sz w:val="28"/>
          <w:szCs w:val="24"/>
        </w:rPr>
        <w:t>постановляю</w:t>
      </w:r>
      <w:r w:rsidR="0079172E">
        <w:rPr>
          <w:rFonts w:ascii="Times New Roman" w:hAnsi="Times New Roman" w:cs="Times New Roman"/>
          <w:sz w:val="28"/>
          <w:szCs w:val="24"/>
        </w:rPr>
        <w:t>:</w:t>
      </w:r>
    </w:p>
    <w:p w:rsidR="00470207" w:rsidRDefault="00470207" w:rsidP="009B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70207" w:rsidRDefault="00470207" w:rsidP="009B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0207">
        <w:rPr>
          <w:rFonts w:ascii="Times New Roman" w:hAnsi="Times New Roman" w:cs="Times New Roman"/>
          <w:sz w:val="28"/>
          <w:szCs w:val="24"/>
        </w:rPr>
        <w:t xml:space="preserve">1. Провести в период с </w:t>
      </w:r>
      <w:r>
        <w:rPr>
          <w:rFonts w:ascii="Times New Roman" w:hAnsi="Times New Roman" w:cs="Times New Roman"/>
          <w:sz w:val="28"/>
          <w:szCs w:val="24"/>
        </w:rPr>
        <w:t>03 августа по 06 августа 2020</w:t>
      </w:r>
      <w:r w:rsidRPr="00470207">
        <w:rPr>
          <w:rFonts w:ascii="Times New Roman" w:hAnsi="Times New Roman" w:cs="Times New Roman"/>
          <w:sz w:val="28"/>
          <w:szCs w:val="24"/>
        </w:rPr>
        <w:t xml:space="preserve"> года </w:t>
      </w:r>
      <w:r w:rsidR="00A96F39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4"/>
        </w:rPr>
        <w:t>смотр - конкурс</w:t>
      </w:r>
      <w:r w:rsidRPr="00470207">
        <w:rPr>
          <w:rFonts w:ascii="Times New Roman" w:hAnsi="Times New Roman" w:cs="Times New Roman"/>
          <w:sz w:val="28"/>
          <w:szCs w:val="24"/>
        </w:rPr>
        <w:t xml:space="preserve"> защитных сооружений гражданской обороны на территории города Невинномысска.</w:t>
      </w:r>
    </w:p>
    <w:p w:rsidR="001B290F" w:rsidRPr="001231F3" w:rsidRDefault="00470207" w:rsidP="009B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1B290F">
        <w:rPr>
          <w:rFonts w:ascii="Times New Roman" w:hAnsi="Times New Roman" w:cs="Times New Roman"/>
          <w:sz w:val="28"/>
          <w:szCs w:val="24"/>
        </w:rPr>
        <w:t>. Утвердить:</w:t>
      </w:r>
    </w:p>
    <w:p w:rsidR="00707F18" w:rsidRDefault="00A96F39" w:rsidP="001B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С</w:t>
      </w:r>
      <w:r w:rsidR="009B1C02" w:rsidRPr="00392C44">
        <w:rPr>
          <w:rFonts w:ascii="Times New Roman" w:hAnsi="Times New Roman" w:cs="Times New Roman"/>
          <w:sz w:val="28"/>
          <w:szCs w:val="24"/>
        </w:rPr>
        <w:t xml:space="preserve">остав </w:t>
      </w:r>
      <w:r w:rsidR="00E91663" w:rsidRPr="00E91663">
        <w:rPr>
          <w:rFonts w:ascii="Times New Roman" w:hAnsi="Times New Roman" w:cs="Times New Roman"/>
          <w:sz w:val="28"/>
          <w:szCs w:val="24"/>
        </w:rPr>
        <w:t>комиссии по проведению смотра-конкурса защитных сооружений гражданской обороны на территории города Невинномысска в 2020 году</w:t>
      </w:r>
      <w:r w:rsidR="00A36DF7">
        <w:rPr>
          <w:rFonts w:ascii="Times New Roman" w:hAnsi="Times New Roman" w:cs="Times New Roman"/>
          <w:sz w:val="28"/>
          <w:szCs w:val="24"/>
        </w:rPr>
        <w:t xml:space="preserve"> (далее – Комиссия)</w:t>
      </w:r>
      <w:r w:rsidR="0079172E">
        <w:rPr>
          <w:rFonts w:ascii="Times New Roman" w:hAnsi="Times New Roman" w:cs="Times New Roman"/>
          <w:sz w:val="28"/>
          <w:szCs w:val="24"/>
        </w:rPr>
        <w:t>, согласно приложени</w:t>
      </w:r>
      <w:r w:rsidR="00875789">
        <w:rPr>
          <w:rFonts w:ascii="Times New Roman" w:hAnsi="Times New Roman" w:cs="Times New Roman"/>
          <w:sz w:val="28"/>
          <w:szCs w:val="24"/>
        </w:rPr>
        <w:t>ю</w:t>
      </w:r>
      <w:r w:rsidR="00707F18">
        <w:rPr>
          <w:rFonts w:ascii="Times New Roman" w:hAnsi="Times New Roman" w:cs="Times New Roman"/>
          <w:sz w:val="28"/>
          <w:szCs w:val="24"/>
        </w:rPr>
        <w:t xml:space="preserve"> 1 к настоящему постановлению;</w:t>
      </w:r>
    </w:p>
    <w:p w:rsidR="00446672" w:rsidRDefault="00A96F39" w:rsidP="00A3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 Г</w:t>
      </w:r>
      <w:r w:rsidR="009B1C02" w:rsidRPr="00392C44">
        <w:rPr>
          <w:rFonts w:ascii="Times New Roman" w:hAnsi="Times New Roman" w:cs="Times New Roman"/>
          <w:sz w:val="28"/>
          <w:szCs w:val="24"/>
        </w:rPr>
        <w:t xml:space="preserve">рафик </w:t>
      </w:r>
      <w:r w:rsidR="005A1CD0" w:rsidRPr="005A1CD0">
        <w:rPr>
          <w:rFonts w:ascii="Times New Roman" w:hAnsi="Times New Roman" w:cs="Times New Roman"/>
          <w:sz w:val="28"/>
          <w:szCs w:val="24"/>
        </w:rPr>
        <w:t>проведения смотра-конкурса защитных сооружений гражданской обороны на территории города Невинномысска в 2020 году</w:t>
      </w:r>
      <w:r w:rsidR="0079172E">
        <w:rPr>
          <w:rFonts w:ascii="Times New Roman" w:hAnsi="Times New Roman" w:cs="Times New Roman"/>
          <w:sz w:val="28"/>
          <w:szCs w:val="24"/>
        </w:rPr>
        <w:t>, согласно приложени</w:t>
      </w:r>
      <w:r w:rsidR="00875789">
        <w:rPr>
          <w:rFonts w:ascii="Times New Roman" w:hAnsi="Times New Roman" w:cs="Times New Roman"/>
          <w:sz w:val="28"/>
          <w:szCs w:val="24"/>
        </w:rPr>
        <w:t>ю</w:t>
      </w:r>
      <w:r w:rsidR="00707F18">
        <w:rPr>
          <w:rFonts w:ascii="Times New Roman" w:hAnsi="Times New Roman" w:cs="Times New Roman"/>
          <w:sz w:val="28"/>
          <w:szCs w:val="24"/>
        </w:rPr>
        <w:t xml:space="preserve"> 2 к настоящему постановлению;</w:t>
      </w:r>
    </w:p>
    <w:p w:rsidR="00EA4698" w:rsidRPr="00EA4698" w:rsidRDefault="00EA4698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и:</w:t>
      </w:r>
    </w:p>
    <w:p w:rsidR="00EB19A2" w:rsidRDefault="00EA4698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сти 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и документацию защитных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ений гражданской обороны в соответствии с </w:t>
      </w:r>
      <w:r w:rsidRPr="00EA4698">
        <w:t xml:space="preserve"> 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мотра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курса защитных сооружений гражданской </w:t>
      </w:r>
      <w:r w:rsidR="00EB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на территории 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0D6" w:rsidRDefault="007150D6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50D6" w:rsidSect="00314A3F">
          <w:headerReference w:type="default" r:id="rId10"/>
          <w:pgSz w:w="11906" w:h="16838"/>
          <w:pgMar w:top="0" w:right="567" w:bottom="1134" w:left="1985" w:header="709" w:footer="709" w:gutter="0"/>
          <w:cols w:space="708"/>
          <w:titlePg/>
          <w:docGrid w:linePitch="360"/>
        </w:sectPr>
      </w:pPr>
    </w:p>
    <w:p w:rsidR="00EA4698" w:rsidRPr="00EA4698" w:rsidRDefault="00EA4698" w:rsidP="00561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пределить лучшие защитные сооружения гражданской обороны на основании проведенной 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и материалов </w:t>
      </w:r>
      <w:proofErr w:type="gramStart"/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</w:t>
      </w:r>
      <w:r w:rsidR="00822377" w:rsidRP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смотра-конкурса на лучшее содержание защитных сооружений гражданской обороны в субъектах</w:t>
      </w:r>
      <w:proofErr w:type="gramEnd"/>
      <w:r w:rsidR="00822377" w:rsidRP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муниципальных образова</w:t>
      </w:r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и организациях в 2020 году,</w:t>
      </w:r>
      <w:r w:rsidR="00822377" w:rsidRP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риказом МЧС России от 06.04.2020 № 233</w:t>
      </w:r>
      <w:r w:rsidR="0082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377" w:rsidRDefault="00EA4698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о </w:t>
      </w:r>
      <w:r w:rsidR="00B64F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3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. направить в </w:t>
      </w:r>
      <w:r w:rsidR="00484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ЧС России по Ставропольскому краю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</w:t>
      </w:r>
      <w:r w:rsidR="00A36DF7" w:rsidRPr="00A36DF7">
        <w:t xml:space="preserve"> 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х</w:t>
      </w:r>
      <w:r w:rsidR="00A36DF7" w:rsidRP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</w:t>
      </w:r>
      <w:r w:rsid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36DF7" w:rsidRPr="00A3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яются на второй этап смотра</w:t>
      </w:r>
      <w:r w:rsidR="004843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EA46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7A" w:rsidRDefault="007E077A" w:rsidP="00EA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8787B" w:rsidRPr="00587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B1C02" w:rsidRPr="001231F3" w:rsidRDefault="007E077A" w:rsidP="00EA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707F1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707F18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707F18">
        <w:rPr>
          <w:rFonts w:ascii="Times New Roman" w:hAnsi="Times New Roman" w:cs="Times New Roman"/>
          <w:sz w:val="28"/>
          <w:szCs w:val="24"/>
        </w:rPr>
        <w:t xml:space="preserve"> ис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полнением настоящего </w:t>
      </w:r>
      <w:r w:rsidR="005E34E1">
        <w:rPr>
          <w:rFonts w:ascii="Times New Roman" w:hAnsi="Times New Roman" w:cs="Times New Roman"/>
          <w:sz w:val="28"/>
          <w:szCs w:val="24"/>
        </w:rPr>
        <w:t>постановления</w:t>
      </w:r>
      <w:r w:rsidR="009B1C02" w:rsidRPr="001231F3">
        <w:rPr>
          <w:rFonts w:ascii="Times New Roman" w:hAnsi="Times New Roman" w:cs="Times New Roman"/>
          <w:sz w:val="28"/>
          <w:szCs w:val="24"/>
        </w:rPr>
        <w:t xml:space="preserve"> возложить на заместителя главы администрации города Невинномысска </w:t>
      </w:r>
      <w:proofErr w:type="spellStart"/>
      <w:r w:rsidR="009B1C02" w:rsidRPr="001231F3">
        <w:rPr>
          <w:rFonts w:ascii="Times New Roman" w:hAnsi="Times New Roman" w:cs="Times New Roman"/>
          <w:sz w:val="28"/>
          <w:szCs w:val="24"/>
        </w:rPr>
        <w:t>Колюбаева</w:t>
      </w:r>
      <w:proofErr w:type="spellEnd"/>
      <w:r w:rsidR="009B1C02" w:rsidRPr="001231F3">
        <w:rPr>
          <w:rFonts w:ascii="Times New Roman" w:hAnsi="Times New Roman" w:cs="Times New Roman"/>
          <w:sz w:val="28"/>
          <w:szCs w:val="24"/>
        </w:rPr>
        <w:t xml:space="preserve"> Е.Н.</w:t>
      </w:r>
    </w:p>
    <w:p w:rsidR="009B1C02" w:rsidRPr="00392C44" w:rsidRDefault="009B1C02" w:rsidP="009B1C0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9B1C02" w:rsidRDefault="009B1C02" w:rsidP="00027866">
      <w:pPr>
        <w:tabs>
          <w:tab w:val="left" w:pos="363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9B1C02" w:rsidRPr="00392C44" w:rsidRDefault="009B1C02" w:rsidP="009B1C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0C75A4" w:rsidRDefault="000C75A4" w:rsidP="000C44B6">
      <w:pPr>
        <w:spacing w:after="0" w:line="240" w:lineRule="exac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полномочия  и обязанности</w:t>
      </w:r>
    </w:p>
    <w:p w:rsidR="000C75A4" w:rsidRDefault="000C75A4" w:rsidP="000C44B6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</w:t>
      </w:r>
      <w:r w:rsidR="005F588A">
        <w:rPr>
          <w:rFonts w:ascii="Times New Roman" w:hAnsi="Times New Roman" w:cs="Times New Roman"/>
          <w:sz w:val="28"/>
        </w:rPr>
        <w:t xml:space="preserve"> города Невинномысска</w:t>
      </w:r>
      <w:r>
        <w:rPr>
          <w:rFonts w:ascii="Times New Roman" w:hAnsi="Times New Roman" w:cs="Times New Roman"/>
          <w:sz w:val="28"/>
        </w:rPr>
        <w:t>,</w:t>
      </w:r>
    </w:p>
    <w:p w:rsidR="000C75A4" w:rsidRDefault="000C75A4" w:rsidP="000C75A4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заместитель главы </w:t>
      </w:r>
      <w:r w:rsidR="009B6DAE">
        <w:rPr>
          <w:rFonts w:ascii="Times New Roman" w:hAnsi="Times New Roman" w:cs="Times New Roman"/>
          <w:sz w:val="28"/>
        </w:rPr>
        <w:t>администрации</w:t>
      </w:r>
    </w:p>
    <w:p w:rsidR="000C75A4" w:rsidRPr="00027866" w:rsidRDefault="000C75A4" w:rsidP="000C75A4">
      <w:pPr>
        <w:spacing w:after="0" w:line="2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а Невинномысска                                                                     В.Э. Соколюк</w:t>
      </w:r>
    </w:p>
    <w:p w:rsidR="008C5CBC" w:rsidRDefault="008C5CBC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  <w:sectPr w:rsidR="008C5CBC" w:rsidSect="00356C78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1C02" w:rsidRPr="00AB0A5A" w:rsidRDefault="004F0C7C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4A3F">
        <w:rPr>
          <w:rFonts w:ascii="Times New Roman" w:hAnsi="Times New Roman" w:cs="Times New Roman"/>
          <w:sz w:val="28"/>
          <w:szCs w:val="28"/>
        </w:rPr>
        <w:t>1</w:t>
      </w:r>
    </w:p>
    <w:p w:rsidR="009B1C02" w:rsidRPr="00AB0A5A" w:rsidRDefault="00AB0A5A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34E1">
        <w:rPr>
          <w:rFonts w:ascii="Times New Roman" w:hAnsi="Times New Roman" w:cs="Times New Roman"/>
          <w:sz w:val="28"/>
          <w:szCs w:val="28"/>
        </w:rPr>
        <w:t>постановлению</w:t>
      </w:r>
      <w:r w:rsidR="009B1C02" w:rsidRPr="00AB0A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1C02" w:rsidRDefault="009B1C02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314A3F" w:rsidRPr="00AB0A5A" w:rsidRDefault="00314A3F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0 № 1039</w:t>
      </w:r>
    </w:p>
    <w:p w:rsidR="009B1C02" w:rsidRDefault="009B1C02" w:rsidP="004F0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0C7C" w:rsidRDefault="004F0C7C" w:rsidP="004F0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FAC" w:rsidRPr="00AB0A5A" w:rsidRDefault="001D7FAC" w:rsidP="004F0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C02" w:rsidRPr="00AB0A5A" w:rsidRDefault="009B1C02" w:rsidP="004F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C02" w:rsidRPr="00AB0A5A" w:rsidRDefault="009B1C02" w:rsidP="009B1C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СОСТАВ</w:t>
      </w:r>
    </w:p>
    <w:p w:rsidR="009B1C02" w:rsidRPr="00AB0A5A" w:rsidRDefault="009B1C02" w:rsidP="009B1C02">
      <w:pPr>
        <w:spacing w:after="0" w:line="240" w:lineRule="auto"/>
        <w:ind w:right="-2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комиссии по проведению смот</w:t>
      </w:r>
      <w:r w:rsidR="004F0C7C">
        <w:rPr>
          <w:rFonts w:ascii="Times New Roman" w:hAnsi="Times New Roman" w:cs="Times New Roman"/>
          <w:sz w:val="28"/>
          <w:szCs w:val="28"/>
        </w:rPr>
        <w:t xml:space="preserve">ра-конкурса защитных сооружений </w:t>
      </w:r>
      <w:r w:rsidRPr="00AB0A5A">
        <w:rPr>
          <w:rFonts w:ascii="Times New Roman" w:hAnsi="Times New Roman" w:cs="Times New Roman"/>
          <w:sz w:val="28"/>
          <w:szCs w:val="28"/>
        </w:rPr>
        <w:t>гражданской обороны на территории города Невинномысска</w:t>
      </w:r>
      <w:r w:rsidR="00293F86">
        <w:rPr>
          <w:rFonts w:ascii="Times New Roman" w:hAnsi="Times New Roman" w:cs="Times New Roman"/>
          <w:sz w:val="28"/>
          <w:szCs w:val="28"/>
        </w:rPr>
        <w:t xml:space="preserve"> в 2020</w:t>
      </w:r>
      <w:r w:rsidR="003577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B1C02" w:rsidRPr="00AB0A5A" w:rsidRDefault="009B1C02" w:rsidP="009B1C02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5794"/>
      </w:tblGrid>
      <w:tr w:rsidR="009B1C02" w:rsidRPr="00AB0A5A" w:rsidTr="003C5383">
        <w:trPr>
          <w:trHeight w:val="733"/>
        </w:trPr>
        <w:tc>
          <w:tcPr>
            <w:tcW w:w="3533" w:type="dxa"/>
          </w:tcPr>
          <w:p w:rsidR="009B1C02" w:rsidRDefault="009B6DAE" w:rsidP="00AE285A">
            <w:pPr>
              <w:ind w:left="-108" w:right="-2"/>
            </w:pPr>
            <w:r>
              <w:t xml:space="preserve">Колюбаев </w:t>
            </w:r>
          </w:p>
          <w:p w:rsidR="009B6DAE" w:rsidRPr="00AB0A5A" w:rsidRDefault="009B6DAE" w:rsidP="00AE285A">
            <w:pPr>
              <w:ind w:left="-108" w:right="-2"/>
            </w:pPr>
            <w:r>
              <w:t>Евгений Николаевич</w:t>
            </w:r>
          </w:p>
        </w:tc>
        <w:tc>
          <w:tcPr>
            <w:tcW w:w="5794" w:type="dxa"/>
          </w:tcPr>
          <w:p w:rsidR="009B1C02" w:rsidRPr="00AB0A5A" w:rsidRDefault="009B1C02" w:rsidP="001662B7">
            <w:pPr>
              <w:suppressAutoHyphens/>
              <w:ind w:right="-57"/>
            </w:pPr>
            <w:r w:rsidRPr="00AB0A5A">
              <w:t>заместитель главы администрации города Невинномысска, председатель комиссии</w:t>
            </w:r>
          </w:p>
        </w:tc>
      </w:tr>
      <w:tr w:rsidR="009B1C02" w:rsidRPr="00AB0A5A" w:rsidTr="003C5383">
        <w:trPr>
          <w:trHeight w:val="1466"/>
        </w:trPr>
        <w:tc>
          <w:tcPr>
            <w:tcW w:w="3533" w:type="dxa"/>
          </w:tcPr>
          <w:p w:rsidR="009B1C02" w:rsidRPr="00AB0A5A" w:rsidRDefault="009B1C02" w:rsidP="009B1C02">
            <w:pPr>
              <w:ind w:right="-2"/>
            </w:pPr>
          </w:p>
          <w:p w:rsidR="009B1C02" w:rsidRPr="00AB0A5A" w:rsidRDefault="009B1C02" w:rsidP="00AE285A">
            <w:pPr>
              <w:ind w:left="-108" w:right="-2"/>
              <w:jc w:val="left"/>
            </w:pPr>
            <w:r w:rsidRPr="00AB0A5A">
              <w:t>Очкин</w:t>
            </w:r>
          </w:p>
          <w:p w:rsidR="009B1C02" w:rsidRPr="00AB0A5A" w:rsidRDefault="009B1C02" w:rsidP="00AE285A">
            <w:pPr>
              <w:ind w:left="-108" w:right="-2"/>
            </w:pPr>
            <w:r w:rsidRPr="00AB0A5A">
              <w:t>Александр Николаевич</w:t>
            </w:r>
          </w:p>
          <w:p w:rsidR="009B1C02" w:rsidRPr="00AB0A5A" w:rsidRDefault="009B1C02" w:rsidP="009B1C02">
            <w:pPr>
              <w:ind w:right="-2"/>
              <w:jc w:val="left"/>
            </w:pPr>
          </w:p>
        </w:tc>
        <w:tc>
          <w:tcPr>
            <w:tcW w:w="5794" w:type="dxa"/>
          </w:tcPr>
          <w:p w:rsidR="009B1C02" w:rsidRPr="00AB0A5A" w:rsidRDefault="009B1C02" w:rsidP="001662B7">
            <w:pPr>
              <w:suppressAutoHyphens/>
              <w:ind w:right="-57"/>
            </w:pPr>
          </w:p>
          <w:p w:rsidR="009B1C02" w:rsidRPr="00AB0A5A" w:rsidRDefault="009B1C02" w:rsidP="001662B7">
            <w:pPr>
              <w:suppressAutoHyphens/>
              <w:ind w:right="-57"/>
            </w:pPr>
            <w:r w:rsidRPr="00AB0A5A">
              <w:t>директор муниципального казенного учреждения «Управление по чрезвычайным ситуациям и гражданской обороне города Невинномысска», заместитель председателя комиссии</w:t>
            </w:r>
          </w:p>
        </w:tc>
      </w:tr>
      <w:tr w:rsidR="009B1C02" w:rsidRPr="00AB0A5A" w:rsidTr="003C5383">
        <w:trPr>
          <w:trHeight w:val="485"/>
        </w:trPr>
        <w:tc>
          <w:tcPr>
            <w:tcW w:w="3533" w:type="dxa"/>
          </w:tcPr>
          <w:p w:rsidR="009B1C02" w:rsidRPr="00AB0A5A" w:rsidRDefault="009B1C02" w:rsidP="00AE285A">
            <w:pPr>
              <w:ind w:left="-108" w:right="-2"/>
              <w:jc w:val="left"/>
            </w:pPr>
            <w:r w:rsidRPr="00AB0A5A">
              <w:t>Члены комиссии:</w:t>
            </w:r>
          </w:p>
        </w:tc>
        <w:tc>
          <w:tcPr>
            <w:tcW w:w="5794" w:type="dxa"/>
          </w:tcPr>
          <w:p w:rsidR="009B1C02" w:rsidRPr="00AB0A5A" w:rsidRDefault="009B1C02" w:rsidP="001662B7">
            <w:pPr>
              <w:ind w:right="-57"/>
            </w:pPr>
          </w:p>
          <w:p w:rsidR="009B1C02" w:rsidRPr="00AB0A5A" w:rsidRDefault="009B1C02" w:rsidP="001662B7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4F0C7C" w:rsidRDefault="004F0C7C" w:rsidP="004F0C7C">
            <w:pPr>
              <w:ind w:left="-108" w:right="-2"/>
              <w:jc w:val="left"/>
            </w:pPr>
            <w:r>
              <w:t>Бородин</w:t>
            </w:r>
          </w:p>
          <w:p w:rsidR="004F0C7C" w:rsidRPr="00AB0A5A" w:rsidRDefault="004F0C7C" w:rsidP="004F0C7C">
            <w:pPr>
              <w:ind w:left="-108" w:right="-2"/>
              <w:jc w:val="left"/>
            </w:pPr>
            <w:r>
              <w:t>Роман Михайлович</w:t>
            </w:r>
          </w:p>
          <w:p w:rsidR="004F0C7C" w:rsidRPr="00AB0A5A" w:rsidRDefault="004F0C7C" w:rsidP="00AE285A">
            <w:pPr>
              <w:ind w:left="-108" w:right="-2"/>
            </w:pPr>
          </w:p>
        </w:tc>
        <w:tc>
          <w:tcPr>
            <w:tcW w:w="5794" w:type="dxa"/>
          </w:tcPr>
          <w:p w:rsidR="004F0C7C" w:rsidRDefault="004F0C7C" w:rsidP="004F0C7C">
            <w:pPr>
              <w:ind w:right="-57"/>
            </w:pPr>
            <w:r>
              <w:t>ведущий специалист-эксперт отдела контроля использования и перераспределения федерального имущества приватизации и работы с организациями коммерческого сектора территориального управления федерального агентства по управлению государственным имуществом в Ставропольском крае (по согласованию)</w:t>
            </w:r>
          </w:p>
          <w:p w:rsidR="004F0C7C" w:rsidRPr="00AB0A5A" w:rsidRDefault="004F0C7C" w:rsidP="001662B7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3C5383" w:rsidRPr="00AB0A5A" w:rsidRDefault="003C5383" w:rsidP="003C5383">
            <w:pPr>
              <w:ind w:left="-108" w:right="-2"/>
              <w:jc w:val="left"/>
            </w:pPr>
            <w:proofErr w:type="spellStart"/>
            <w:r w:rsidRPr="00AB0A5A">
              <w:t>Лафазан</w:t>
            </w:r>
            <w:proofErr w:type="spellEnd"/>
          </w:p>
          <w:p w:rsidR="003C5383" w:rsidRDefault="003C5383" w:rsidP="003C5383">
            <w:pPr>
              <w:ind w:left="-108" w:right="-2"/>
              <w:jc w:val="left"/>
            </w:pPr>
            <w:r w:rsidRPr="00AB0A5A">
              <w:t>Анатолий Андреевич</w:t>
            </w:r>
          </w:p>
          <w:p w:rsidR="003C5383" w:rsidRDefault="003C5383" w:rsidP="003C5383">
            <w:pPr>
              <w:ind w:left="-108" w:right="-2"/>
              <w:jc w:val="left"/>
            </w:pPr>
          </w:p>
          <w:p w:rsidR="004F0C7C" w:rsidRDefault="004F0C7C" w:rsidP="003C5383">
            <w:pPr>
              <w:ind w:left="-108" w:right="-2"/>
            </w:pPr>
          </w:p>
        </w:tc>
        <w:tc>
          <w:tcPr>
            <w:tcW w:w="5794" w:type="dxa"/>
          </w:tcPr>
          <w:p w:rsidR="003C5383" w:rsidRPr="00AB0A5A" w:rsidRDefault="003C5383" w:rsidP="003C5383">
            <w:pPr>
              <w:ind w:right="-57"/>
            </w:pPr>
            <w:r w:rsidRPr="00AB0A5A">
              <w:t>начальник о</w:t>
            </w:r>
            <w:r>
              <w:t>т</w:t>
            </w:r>
            <w:r w:rsidRPr="00AB0A5A">
              <w:t>дела гражданской обороны и защиты населения муниципального казенного учреждения «Управление по чрезвычайным ситуациям и гражданской обороне города Невинномысска»</w:t>
            </w:r>
          </w:p>
          <w:p w:rsidR="004F0C7C" w:rsidRDefault="004F0C7C" w:rsidP="003C5383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3C5383" w:rsidRDefault="003C5383" w:rsidP="003C5383">
            <w:pPr>
              <w:ind w:left="-108" w:right="-2"/>
              <w:jc w:val="left"/>
            </w:pPr>
            <w:proofErr w:type="spellStart"/>
            <w:r>
              <w:t>Несмашный</w:t>
            </w:r>
            <w:proofErr w:type="spellEnd"/>
          </w:p>
          <w:p w:rsidR="003C5383" w:rsidRDefault="003C5383" w:rsidP="003C5383">
            <w:pPr>
              <w:ind w:left="-108" w:right="-2"/>
              <w:jc w:val="left"/>
            </w:pPr>
            <w:r>
              <w:t>Дмитрий Михайлович</w:t>
            </w:r>
          </w:p>
          <w:p w:rsidR="004F0C7C" w:rsidRDefault="004F0C7C" w:rsidP="003C5383">
            <w:pPr>
              <w:ind w:left="-108" w:right="-2"/>
            </w:pPr>
          </w:p>
        </w:tc>
        <w:tc>
          <w:tcPr>
            <w:tcW w:w="5794" w:type="dxa"/>
          </w:tcPr>
          <w:p w:rsidR="003C5383" w:rsidRDefault="003C5383" w:rsidP="003C5383">
            <w:pPr>
              <w:ind w:right="-57"/>
            </w:pPr>
            <w:r>
              <w:t>начальник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в городе Невинномысске (по согласованию)</w:t>
            </w:r>
          </w:p>
          <w:p w:rsidR="004F0C7C" w:rsidRDefault="004F0C7C" w:rsidP="004F0C7C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3C5383" w:rsidRDefault="003C5383" w:rsidP="003C5383">
            <w:pPr>
              <w:ind w:left="-108" w:right="-2"/>
              <w:jc w:val="left"/>
            </w:pPr>
            <w:r>
              <w:lastRenderedPageBreak/>
              <w:t xml:space="preserve">Русинов </w:t>
            </w:r>
          </w:p>
          <w:p w:rsidR="003C5383" w:rsidRDefault="003C5383" w:rsidP="003C5383">
            <w:pPr>
              <w:ind w:left="-108" w:right="-2"/>
              <w:jc w:val="left"/>
            </w:pPr>
            <w:r>
              <w:t>Виталий Викторович</w:t>
            </w:r>
          </w:p>
          <w:p w:rsidR="004F0C7C" w:rsidRDefault="004F0C7C" w:rsidP="003C5383">
            <w:pPr>
              <w:ind w:left="-108" w:right="-2"/>
            </w:pPr>
          </w:p>
        </w:tc>
        <w:tc>
          <w:tcPr>
            <w:tcW w:w="5794" w:type="dxa"/>
          </w:tcPr>
          <w:p w:rsidR="004F0C7C" w:rsidRDefault="003C5383" w:rsidP="003C5383">
            <w:pPr>
              <w:ind w:right="-57"/>
            </w:pPr>
            <w:r>
              <w:t>заместитель начальника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Ставропольскому краю в городе Невинномысске (по согласованию)</w:t>
            </w:r>
          </w:p>
          <w:p w:rsidR="003C5383" w:rsidRDefault="003C5383" w:rsidP="003C5383">
            <w:pPr>
              <w:ind w:right="-57"/>
            </w:pPr>
          </w:p>
        </w:tc>
      </w:tr>
      <w:tr w:rsidR="004F0C7C" w:rsidRPr="00AB0A5A" w:rsidTr="003C5383">
        <w:trPr>
          <w:trHeight w:val="485"/>
        </w:trPr>
        <w:tc>
          <w:tcPr>
            <w:tcW w:w="3533" w:type="dxa"/>
          </w:tcPr>
          <w:p w:rsidR="004F0C7C" w:rsidRDefault="004F0C7C" w:rsidP="004F0C7C">
            <w:pPr>
              <w:ind w:left="-108" w:right="-2"/>
              <w:jc w:val="left"/>
            </w:pPr>
            <w:r>
              <w:t>Чернышева</w:t>
            </w:r>
          </w:p>
          <w:p w:rsidR="004F0C7C" w:rsidRDefault="004F0C7C" w:rsidP="004F0C7C">
            <w:pPr>
              <w:ind w:left="-108" w:right="-2"/>
              <w:jc w:val="left"/>
            </w:pPr>
            <w:r>
              <w:t>Светлана Магомедовна</w:t>
            </w:r>
          </w:p>
          <w:p w:rsidR="004F0C7C" w:rsidRPr="00AB0A5A" w:rsidRDefault="004F0C7C" w:rsidP="004F0C7C">
            <w:pPr>
              <w:ind w:left="-108" w:right="-2"/>
            </w:pPr>
          </w:p>
        </w:tc>
        <w:tc>
          <w:tcPr>
            <w:tcW w:w="5794" w:type="dxa"/>
          </w:tcPr>
          <w:p w:rsidR="004F0C7C" w:rsidRDefault="00CF52C7" w:rsidP="004F0C7C">
            <w:pPr>
              <w:ind w:right="-57"/>
            </w:pPr>
            <w:r>
              <w:t>ведущий специалист</w:t>
            </w:r>
            <w:r w:rsidR="004F0C7C">
              <w:t xml:space="preserve"> отдела гражданской обороны и защиты населения </w:t>
            </w:r>
            <w:r w:rsidR="004F0C7C" w:rsidRPr="00AB0A5A">
              <w:t>муниципального казенного учреждения «Управление по чрезвычайным ситуациям и гражданской обороне города Невинномысска»</w:t>
            </w:r>
          </w:p>
          <w:p w:rsidR="004F0C7C" w:rsidRPr="00AB0A5A" w:rsidRDefault="004F0C7C" w:rsidP="004F0C7C">
            <w:pPr>
              <w:ind w:right="-57"/>
            </w:pPr>
          </w:p>
        </w:tc>
      </w:tr>
    </w:tbl>
    <w:p w:rsidR="003577A7" w:rsidRDefault="003577A7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4F0C7C" w:rsidRDefault="004F0C7C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4F0C7C" w:rsidRDefault="004F0C7C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AE285A" w:rsidRPr="00922390" w:rsidRDefault="00AE285A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E285A" w:rsidRDefault="00AE285A" w:rsidP="00AE285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390">
        <w:rPr>
          <w:rFonts w:ascii="Times New Roman" w:hAnsi="Times New Roman" w:cs="Times New Roman"/>
          <w:sz w:val="28"/>
          <w:szCs w:val="28"/>
        </w:rPr>
        <w:t xml:space="preserve">   В.Э. Соколюк</w:t>
      </w:r>
    </w:p>
    <w:p w:rsidR="008C5CBC" w:rsidRDefault="008C5CBC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  <w:sectPr w:rsidR="008C5CBC" w:rsidSect="00356C78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B0A5A" w:rsidRPr="00AB0A5A" w:rsidRDefault="00470207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62B7">
        <w:rPr>
          <w:rFonts w:ascii="Times New Roman" w:hAnsi="Times New Roman" w:cs="Times New Roman"/>
          <w:sz w:val="28"/>
          <w:szCs w:val="28"/>
        </w:rPr>
        <w:t>2</w:t>
      </w:r>
    </w:p>
    <w:p w:rsidR="00AB0A5A" w:rsidRPr="00AB0A5A" w:rsidRDefault="00AB0A5A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34E1">
        <w:rPr>
          <w:rFonts w:ascii="Times New Roman" w:hAnsi="Times New Roman" w:cs="Times New Roman"/>
          <w:sz w:val="28"/>
          <w:szCs w:val="28"/>
        </w:rPr>
        <w:t>постановлению</w:t>
      </w:r>
      <w:r w:rsidRPr="00AB0A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0A5A" w:rsidRDefault="00AB0A5A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 w:rsidRPr="00AB0A5A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314A3F" w:rsidRPr="00AB0A5A" w:rsidRDefault="00314A3F" w:rsidP="00AB0A5A">
      <w:pPr>
        <w:spacing w:after="0" w:line="240" w:lineRule="auto"/>
        <w:ind w:left="510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0 № 1039</w:t>
      </w:r>
    </w:p>
    <w:p w:rsidR="00AB0A5A" w:rsidRDefault="00AB0A5A" w:rsidP="00AB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207" w:rsidRDefault="00470207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мотра-конкурса защитных сооружений гражданской обороны 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  <w:r w:rsidR="00293F86">
        <w:rPr>
          <w:rFonts w:ascii="Times New Roman" w:hAnsi="Times New Roman" w:cs="Times New Roman"/>
          <w:sz w:val="28"/>
          <w:szCs w:val="28"/>
        </w:rPr>
        <w:t xml:space="preserve"> в 2020</w:t>
      </w:r>
      <w:r w:rsidR="003577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B0A5A" w:rsidRDefault="00AB0A5A" w:rsidP="00AB0A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138"/>
        <w:gridCol w:w="4678"/>
      </w:tblGrid>
      <w:tr w:rsidR="002D4CDC" w:rsidTr="006C159D">
        <w:trPr>
          <w:trHeight w:val="1104"/>
        </w:trPr>
        <w:tc>
          <w:tcPr>
            <w:tcW w:w="597" w:type="dxa"/>
          </w:tcPr>
          <w:p w:rsidR="002D4CDC" w:rsidRPr="00402952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4CDC" w:rsidRPr="00402952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38" w:type="dxa"/>
          </w:tcPr>
          <w:p w:rsidR="002D4CDC" w:rsidRPr="00402952" w:rsidRDefault="002D4CDC" w:rsidP="00E40F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экономики, в эксплуатации которых находятся защитные сооружения гражданской обороны</w:t>
            </w:r>
          </w:p>
        </w:tc>
        <w:tc>
          <w:tcPr>
            <w:tcW w:w="4678" w:type="dxa"/>
          </w:tcPr>
          <w:p w:rsidR="002D4CDC" w:rsidRPr="00402952" w:rsidRDefault="002D4CDC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DC" w:rsidRPr="00402952" w:rsidRDefault="002D4CDC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D4CDC" w:rsidTr="006C159D">
        <w:trPr>
          <w:trHeight w:val="352"/>
        </w:trPr>
        <w:tc>
          <w:tcPr>
            <w:tcW w:w="597" w:type="dxa"/>
          </w:tcPr>
          <w:p w:rsidR="002D4CDC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2D4CDC" w:rsidRDefault="002D4CDC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D4CDC" w:rsidRDefault="002D4CDC" w:rsidP="00FF5D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4CDC" w:rsidRPr="00E40F7A" w:rsidTr="006C159D">
        <w:trPr>
          <w:trHeight w:val="352"/>
        </w:trPr>
        <w:tc>
          <w:tcPr>
            <w:tcW w:w="597" w:type="dxa"/>
          </w:tcPr>
          <w:p w:rsidR="002D4CDC" w:rsidRPr="00402952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00E" w:rsidRPr="0040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</w:tcPr>
          <w:p w:rsidR="001D7FAC" w:rsidRDefault="002D4CDC" w:rsidP="00293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АО «Невинномысский Азот» (ЗСГО №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 xml:space="preserve"> 902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04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2D4CDC" w:rsidRPr="00402952" w:rsidRDefault="006C159D" w:rsidP="00293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2D4CDC" w:rsidRPr="004029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:rsidR="002D4CDC" w:rsidRPr="00402952" w:rsidRDefault="006C159D" w:rsidP="0035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020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D4CDC" w:rsidRPr="00E40F7A" w:rsidTr="006C159D">
        <w:trPr>
          <w:trHeight w:val="352"/>
        </w:trPr>
        <w:tc>
          <w:tcPr>
            <w:tcW w:w="597" w:type="dxa"/>
          </w:tcPr>
          <w:p w:rsidR="002D4CDC" w:rsidRPr="00402952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00E" w:rsidRPr="0040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</w:tcPr>
          <w:p w:rsidR="002D4CDC" w:rsidRPr="00402952" w:rsidRDefault="002D4CDC" w:rsidP="00293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АО «Невинномысский Азот» (ЗСГО №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 xml:space="preserve"> 907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08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09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10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:rsidR="00470207" w:rsidRDefault="00470207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 2020,</w:t>
            </w:r>
          </w:p>
          <w:p w:rsidR="002D4CDC" w:rsidRPr="00402952" w:rsidRDefault="00470207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августа 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D4CDC" w:rsidRPr="00E40F7A" w:rsidTr="006C159D">
        <w:trPr>
          <w:trHeight w:val="352"/>
        </w:trPr>
        <w:tc>
          <w:tcPr>
            <w:tcW w:w="597" w:type="dxa"/>
          </w:tcPr>
          <w:p w:rsidR="002D4CDC" w:rsidRPr="00402952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00E" w:rsidRPr="0040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</w:tcPr>
          <w:p w:rsidR="002D4CDC" w:rsidRPr="00402952" w:rsidRDefault="002D4CDC" w:rsidP="00293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Филиал  «Невинномысская «ГРЭС» ПАО «</w:t>
            </w:r>
            <w:proofErr w:type="spellStart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Энел</w:t>
            </w:r>
            <w:proofErr w:type="spellEnd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 xml:space="preserve"> Россия»  (ЗС №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 xml:space="preserve"> 929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30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vAlign w:val="center"/>
          </w:tcPr>
          <w:p w:rsidR="002D4CDC" w:rsidRPr="00402952" w:rsidRDefault="00470207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вгуста 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D4CDC" w:rsidRPr="00E40F7A" w:rsidTr="006C159D">
        <w:trPr>
          <w:trHeight w:val="352"/>
        </w:trPr>
        <w:tc>
          <w:tcPr>
            <w:tcW w:w="597" w:type="dxa"/>
            <w:tcBorders>
              <w:bottom w:val="single" w:sz="4" w:space="0" w:color="auto"/>
            </w:tcBorders>
          </w:tcPr>
          <w:p w:rsidR="002D4CDC" w:rsidRPr="00402952" w:rsidRDefault="002D4CDC" w:rsidP="00E40F7A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700E" w:rsidRPr="0040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402952" w:rsidRDefault="002D4CDC" w:rsidP="00E40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Филиал  «Невинномысская «ГРЭС» ПАО «</w:t>
            </w:r>
            <w:proofErr w:type="spellStart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>Энел</w:t>
            </w:r>
            <w:proofErr w:type="spellEnd"/>
            <w:r w:rsidRPr="00402952">
              <w:rPr>
                <w:rFonts w:ascii="Times New Roman" w:hAnsi="Times New Roman" w:cs="Times New Roman"/>
                <w:sz w:val="28"/>
                <w:szCs w:val="28"/>
              </w:rPr>
              <w:t xml:space="preserve"> Россия» </w:t>
            </w:r>
          </w:p>
          <w:p w:rsidR="00111828" w:rsidRPr="00402952" w:rsidRDefault="00402952" w:rsidP="006C15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4CDC" w:rsidRPr="00402952">
              <w:rPr>
                <w:rFonts w:ascii="Times New Roman" w:hAnsi="Times New Roman" w:cs="Times New Roman"/>
                <w:sz w:val="28"/>
                <w:szCs w:val="28"/>
              </w:rPr>
              <w:t>ЗС №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 xml:space="preserve"> 931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32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, 933</w:t>
            </w:r>
            <w:r w:rsidR="001D7FAC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D4CDC" w:rsidRPr="00402952" w:rsidRDefault="00470207" w:rsidP="00E4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августа </w:t>
            </w:r>
            <w:r w:rsidR="006C159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AB0A5A" w:rsidRPr="00FF5D63" w:rsidRDefault="00AB0A5A" w:rsidP="00CE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448" w:rsidRPr="00FF5D63" w:rsidRDefault="00CE7448" w:rsidP="00CE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448" w:rsidRPr="00FF5D63" w:rsidRDefault="00CE7448" w:rsidP="00CE7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298" w:rsidRPr="00922390" w:rsidRDefault="00116298" w:rsidP="00116298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70207" w:rsidRPr="00922390" w:rsidRDefault="00116298" w:rsidP="00116298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22390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22390">
        <w:rPr>
          <w:rFonts w:ascii="Times New Roman" w:hAnsi="Times New Roman" w:cs="Times New Roman"/>
          <w:sz w:val="28"/>
          <w:szCs w:val="28"/>
        </w:rPr>
        <w:t xml:space="preserve">   В.Э. Соколюк</w:t>
      </w:r>
      <w:bookmarkStart w:id="0" w:name="_GoBack"/>
      <w:bookmarkEnd w:id="0"/>
    </w:p>
    <w:sectPr w:rsidR="00470207" w:rsidRPr="00922390" w:rsidSect="00356C7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C9" w:rsidRDefault="00745CC9" w:rsidP="00CE7448">
      <w:pPr>
        <w:spacing w:after="0" w:line="240" w:lineRule="auto"/>
      </w:pPr>
      <w:r>
        <w:separator/>
      </w:r>
    </w:p>
  </w:endnote>
  <w:endnote w:type="continuationSeparator" w:id="0">
    <w:p w:rsidR="00745CC9" w:rsidRDefault="00745CC9" w:rsidP="00C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C9" w:rsidRDefault="00745CC9" w:rsidP="00CE7448">
      <w:pPr>
        <w:spacing w:after="0" w:line="240" w:lineRule="auto"/>
      </w:pPr>
      <w:r>
        <w:separator/>
      </w:r>
    </w:p>
  </w:footnote>
  <w:footnote w:type="continuationSeparator" w:id="0">
    <w:p w:rsidR="00745CC9" w:rsidRDefault="00745CC9" w:rsidP="00CE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395377"/>
      <w:docPartObj>
        <w:docPartGallery w:val="Page Numbers (Top of Page)"/>
        <w:docPartUnique/>
      </w:docPartObj>
    </w:sdtPr>
    <w:sdtEndPr/>
    <w:sdtContent>
      <w:p w:rsidR="00E91663" w:rsidRDefault="00E91663" w:rsidP="00E916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B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449465"/>
      <w:docPartObj>
        <w:docPartGallery w:val="Page Numbers (Top of Page)"/>
        <w:docPartUnique/>
      </w:docPartObj>
    </w:sdtPr>
    <w:sdtEndPr/>
    <w:sdtContent>
      <w:p w:rsidR="00356C78" w:rsidRPr="00356C78" w:rsidRDefault="00356C78" w:rsidP="00356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BA4"/>
    <w:multiLevelType w:val="multilevel"/>
    <w:tmpl w:val="D4B266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757489"/>
    <w:multiLevelType w:val="multilevel"/>
    <w:tmpl w:val="B08E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D66425C"/>
    <w:multiLevelType w:val="hybridMultilevel"/>
    <w:tmpl w:val="2F509FF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C958D2"/>
    <w:multiLevelType w:val="hybridMultilevel"/>
    <w:tmpl w:val="9634C9D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35039BD"/>
    <w:multiLevelType w:val="hybridMultilevel"/>
    <w:tmpl w:val="72022A1E"/>
    <w:lvl w:ilvl="0" w:tplc="04190013">
      <w:start w:val="1"/>
      <w:numFmt w:val="upperRoman"/>
      <w:lvlText w:val="%1."/>
      <w:lvlJc w:val="righ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6C567FE8"/>
    <w:multiLevelType w:val="hybridMultilevel"/>
    <w:tmpl w:val="8C2E54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1C0306"/>
    <w:multiLevelType w:val="hybridMultilevel"/>
    <w:tmpl w:val="3F7E205E"/>
    <w:lvl w:ilvl="0" w:tplc="04190013">
      <w:start w:val="1"/>
      <w:numFmt w:val="upperRoman"/>
      <w:lvlText w:val="%1."/>
      <w:lvlJc w:val="righ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02"/>
    <w:rsid w:val="00027866"/>
    <w:rsid w:val="00037F8C"/>
    <w:rsid w:val="000A7B28"/>
    <w:rsid w:val="000B04AD"/>
    <w:rsid w:val="000B1F38"/>
    <w:rsid w:val="000B5946"/>
    <w:rsid w:val="000C44B6"/>
    <w:rsid w:val="000C75A4"/>
    <w:rsid w:val="0010675E"/>
    <w:rsid w:val="00111828"/>
    <w:rsid w:val="00116298"/>
    <w:rsid w:val="00121637"/>
    <w:rsid w:val="001662B7"/>
    <w:rsid w:val="001B290F"/>
    <w:rsid w:val="001D7FAC"/>
    <w:rsid w:val="001F4445"/>
    <w:rsid w:val="001F6828"/>
    <w:rsid w:val="00226F15"/>
    <w:rsid w:val="00283F64"/>
    <w:rsid w:val="00290BB9"/>
    <w:rsid w:val="00293F86"/>
    <w:rsid w:val="00294440"/>
    <w:rsid w:val="00297114"/>
    <w:rsid w:val="002A4978"/>
    <w:rsid w:val="002C22E3"/>
    <w:rsid w:val="002D4CDC"/>
    <w:rsid w:val="002F5741"/>
    <w:rsid w:val="002F728F"/>
    <w:rsid w:val="00314A3F"/>
    <w:rsid w:val="003229EE"/>
    <w:rsid w:val="00347C0C"/>
    <w:rsid w:val="00356C78"/>
    <w:rsid w:val="003577A7"/>
    <w:rsid w:val="00387308"/>
    <w:rsid w:val="003C5383"/>
    <w:rsid w:val="003E4AA3"/>
    <w:rsid w:val="00402952"/>
    <w:rsid w:val="00410FFE"/>
    <w:rsid w:val="00427751"/>
    <w:rsid w:val="0043091F"/>
    <w:rsid w:val="00446672"/>
    <w:rsid w:val="00470207"/>
    <w:rsid w:val="0048434E"/>
    <w:rsid w:val="004D5D97"/>
    <w:rsid w:val="004E3289"/>
    <w:rsid w:val="004F0C7C"/>
    <w:rsid w:val="004F1512"/>
    <w:rsid w:val="00561D10"/>
    <w:rsid w:val="0056402A"/>
    <w:rsid w:val="0058787B"/>
    <w:rsid w:val="005A1CD0"/>
    <w:rsid w:val="005E34E1"/>
    <w:rsid w:val="005E7141"/>
    <w:rsid w:val="005F588A"/>
    <w:rsid w:val="006570A6"/>
    <w:rsid w:val="006C159D"/>
    <w:rsid w:val="006F0A56"/>
    <w:rsid w:val="00707F18"/>
    <w:rsid w:val="007150D6"/>
    <w:rsid w:val="00725E79"/>
    <w:rsid w:val="00741125"/>
    <w:rsid w:val="00745CC9"/>
    <w:rsid w:val="00765C89"/>
    <w:rsid w:val="0079172E"/>
    <w:rsid w:val="007947CE"/>
    <w:rsid w:val="007E077A"/>
    <w:rsid w:val="007F1BDA"/>
    <w:rsid w:val="00814387"/>
    <w:rsid w:val="00822377"/>
    <w:rsid w:val="00875789"/>
    <w:rsid w:val="0089020B"/>
    <w:rsid w:val="00896660"/>
    <w:rsid w:val="008C5CBC"/>
    <w:rsid w:val="00900727"/>
    <w:rsid w:val="00932171"/>
    <w:rsid w:val="009B1C02"/>
    <w:rsid w:val="009B6DAE"/>
    <w:rsid w:val="009C0ECE"/>
    <w:rsid w:val="009F41DA"/>
    <w:rsid w:val="00A20AAE"/>
    <w:rsid w:val="00A36DF7"/>
    <w:rsid w:val="00A54B88"/>
    <w:rsid w:val="00A8745D"/>
    <w:rsid w:val="00A96F39"/>
    <w:rsid w:val="00AB0A5A"/>
    <w:rsid w:val="00AE285A"/>
    <w:rsid w:val="00AF6696"/>
    <w:rsid w:val="00B20C85"/>
    <w:rsid w:val="00B2692A"/>
    <w:rsid w:val="00B35CAD"/>
    <w:rsid w:val="00B5312F"/>
    <w:rsid w:val="00B539C4"/>
    <w:rsid w:val="00B637F4"/>
    <w:rsid w:val="00B64F1D"/>
    <w:rsid w:val="00BE0237"/>
    <w:rsid w:val="00BE3D16"/>
    <w:rsid w:val="00BF4292"/>
    <w:rsid w:val="00C15126"/>
    <w:rsid w:val="00C30F87"/>
    <w:rsid w:val="00C641B5"/>
    <w:rsid w:val="00C6689B"/>
    <w:rsid w:val="00C735CC"/>
    <w:rsid w:val="00C762C6"/>
    <w:rsid w:val="00C8133A"/>
    <w:rsid w:val="00CC5DA5"/>
    <w:rsid w:val="00CE7448"/>
    <w:rsid w:val="00CF52C7"/>
    <w:rsid w:val="00D21229"/>
    <w:rsid w:val="00D4232D"/>
    <w:rsid w:val="00D472F6"/>
    <w:rsid w:val="00D52D29"/>
    <w:rsid w:val="00D574B7"/>
    <w:rsid w:val="00D848BC"/>
    <w:rsid w:val="00D86470"/>
    <w:rsid w:val="00D90329"/>
    <w:rsid w:val="00DB4D2E"/>
    <w:rsid w:val="00E272D9"/>
    <w:rsid w:val="00E40F7A"/>
    <w:rsid w:val="00E91663"/>
    <w:rsid w:val="00E95C2A"/>
    <w:rsid w:val="00EA4698"/>
    <w:rsid w:val="00EB19A2"/>
    <w:rsid w:val="00EC29CB"/>
    <w:rsid w:val="00ED59D0"/>
    <w:rsid w:val="00ED700E"/>
    <w:rsid w:val="00EE5D6E"/>
    <w:rsid w:val="00EF06BB"/>
    <w:rsid w:val="00F35E33"/>
    <w:rsid w:val="00F6639B"/>
    <w:rsid w:val="00FB767B"/>
    <w:rsid w:val="00FE6BBA"/>
    <w:rsid w:val="00FF48E3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B1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1C02"/>
    <w:rPr>
      <w:sz w:val="16"/>
      <w:szCs w:val="16"/>
    </w:rPr>
  </w:style>
  <w:style w:type="table" w:styleId="a3">
    <w:name w:val="Table Grid"/>
    <w:basedOn w:val="a1"/>
    <w:uiPriority w:val="59"/>
    <w:rsid w:val="009B1C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448"/>
  </w:style>
  <w:style w:type="paragraph" w:styleId="a6">
    <w:name w:val="footer"/>
    <w:basedOn w:val="a"/>
    <w:link w:val="a7"/>
    <w:uiPriority w:val="99"/>
    <w:unhideWhenUsed/>
    <w:rsid w:val="00C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448"/>
  </w:style>
  <w:style w:type="paragraph" w:styleId="a8">
    <w:name w:val="Balloon Text"/>
    <w:basedOn w:val="a"/>
    <w:link w:val="a9"/>
    <w:uiPriority w:val="99"/>
    <w:semiHidden/>
    <w:unhideWhenUsed/>
    <w:rsid w:val="00AE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8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6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B1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1C02"/>
    <w:rPr>
      <w:sz w:val="16"/>
      <w:szCs w:val="16"/>
    </w:rPr>
  </w:style>
  <w:style w:type="table" w:styleId="a3">
    <w:name w:val="Table Grid"/>
    <w:basedOn w:val="a1"/>
    <w:uiPriority w:val="59"/>
    <w:rsid w:val="009B1C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448"/>
  </w:style>
  <w:style w:type="paragraph" w:styleId="a6">
    <w:name w:val="footer"/>
    <w:basedOn w:val="a"/>
    <w:link w:val="a7"/>
    <w:uiPriority w:val="99"/>
    <w:unhideWhenUsed/>
    <w:rsid w:val="00C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448"/>
  </w:style>
  <w:style w:type="paragraph" w:styleId="a8">
    <w:name w:val="Balloon Text"/>
    <w:basedOn w:val="a"/>
    <w:link w:val="a9"/>
    <w:uiPriority w:val="99"/>
    <w:semiHidden/>
    <w:unhideWhenUsed/>
    <w:rsid w:val="00AE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8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E09E-5DB9-4DB3-96D3-FB709BD8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Ирина Г. Белоцерковская</cp:lastModifiedBy>
  <cp:revision>2</cp:revision>
  <cp:lastPrinted>2020-07-15T08:44:00Z</cp:lastPrinted>
  <dcterms:created xsi:type="dcterms:W3CDTF">2020-07-16T07:05:00Z</dcterms:created>
  <dcterms:modified xsi:type="dcterms:W3CDTF">2020-07-16T07:05:00Z</dcterms:modified>
</cp:coreProperties>
</file>